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3CFC87C5">
      <w:pPr>
        <w:widowControl w:val="0"/>
        <w:autoSpaceDE w:val="0"/>
        <w:autoSpaceDN w:val="0"/>
        <w:adjustRightInd w:val="0"/>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09D8C3E4" w:rsidR="002041E1">
        <w:rPr>
          <w:b w:val="1"/>
          <w:bCs w:val="1"/>
          <w:sz w:val="32"/>
          <w:szCs w:val="32"/>
        </w:rPr>
        <w:t>„S</w:t>
      </w:r>
      <w:r w:rsidRPr="09D8C3E4" w:rsidR="18E9526C">
        <w:rPr>
          <w:b w:val="1"/>
          <w:bCs w:val="1"/>
          <w:sz w:val="32"/>
          <w:szCs w:val="32"/>
        </w:rPr>
        <w:t>úťaž s CCC”</w:t>
      </w:r>
      <w:r w:rsidRPr="09D8C3E4" w:rsidR="69A968D2">
        <w:rPr>
          <w:b w:val="1"/>
          <w:bCs w:val="1"/>
          <w:sz w:val="32"/>
          <w:szCs w:val="32"/>
        </w:rPr>
        <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17248D84">
      <w:pPr>
        <w:widowControl w:val="0"/>
        <w:autoSpaceDE w:val="0"/>
        <w:autoSpaceDN w:val="0"/>
        <w:adjustRightInd w:val="0"/>
        <w:contextualSpacing/>
      </w:pPr>
      <w:r w:rsidR="002041E1">
        <w:rPr/>
        <w:t xml:space="preserve">Tento štatút </w:t>
      </w:r>
      <w:r w:rsidR="002041E1">
        <w:rPr/>
        <w:t xml:space="preserve">súťaže </w:t>
      </w:r>
      <w:r w:rsidR="002041E1">
        <w:rPr/>
        <w:t>„S</w:t>
      </w:r>
      <w:r w:rsidR="3C4C9C0E">
        <w:rPr/>
        <w:t>úťaž s CCC”</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S</w:t>
      </w:r>
      <w:r w:rsidR="00DC1044">
        <w:rPr/>
        <w:t>úť</w:t>
      </w:r>
      <w:r w:rsidR="22E83CB4">
        <w:rPr/>
        <w:t>až s CCC”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7D8CCEA4">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00863047">
        <w:rPr/>
        <w:t>2</w:t>
      </w:r>
      <w:r w:rsidR="43BF84A6">
        <w:rPr/>
        <w:t>9.</w:t>
      </w:r>
      <w:r w:rsidR="001234FD">
        <w:rPr/>
        <w:t>6</w:t>
      </w:r>
      <w:r w:rsidR="00F70279">
        <w:rPr/>
        <w:t>.</w:t>
      </w:r>
      <w:r w:rsidR="001234FD">
        <w:rPr/>
        <w:t>2021,</w:t>
      </w:r>
      <w:r w:rsidR="007C5461">
        <w:rPr/>
        <w:t xml:space="preserve"> </w:t>
      </w:r>
      <w:r w:rsidR="001234FD">
        <w:rPr/>
        <w:t>1</w:t>
      </w:r>
      <w:r w:rsidR="00AF0312">
        <w:rPr/>
        <w:t>7</w:t>
      </w:r>
      <w:r w:rsidR="37F5D131">
        <w:rPr/>
        <w:t>:</w:t>
      </w:r>
      <w:r w:rsidR="00863047">
        <w:rPr/>
        <w:t>0</w:t>
      </w:r>
      <w:r w:rsidR="00D26DDE">
        <w:rPr/>
        <w:t>0</w:t>
      </w:r>
      <w:r w:rsidR="00863047">
        <w:rPr/>
        <w:t>:</w:t>
      </w:r>
      <w:r w:rsidR="00DE4171">
        <w:rPr/>
        <w:t xml:space="preserve">00 </w:t>
      </w:r>
      <w:r w:rsidR="00863047">
        <w:rPr/>
        <w:t xml:space="preserve">hod. </w:t>
      </w:r>
      <w:r w:rsidR="00C23ED9">
        <w:rPr/>
        <w:t>do 6</w:t>
      </w:r>
      <w:r w:rsidR="2C52808B">
        <w:rPr/>
        <w:t>.</w:t>
      </w:r>
      <w:r w:rsidR="0063731D">
        <w:rPr/>
        <w:t>7</w:t>
      </w:r>
      <w:r w:rsidR="2E046EBF">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77777777">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09D8C3E4" w:rsidRDefault="002041E1" w14:paraId="014F8EC6" w14:textId="41A44268">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í sa cez stránku ﷟HYPERL</w:t>
      </w:r>
      <w:hyperlink>
        <w:r w:rsidRPr="09D8C3E4" w:rsidR="007F5021">
          <w:rPr>
            <w:rStyle w:val="Hypertextovprepojenie"/>
          </w:rPr>
          <w:t>ebook.com/mallbory zapoja</w:t>
        </w:r>
      </w:hyperlink>
      <w:r w:rsidRPr="09D8C3E4"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29.6.20</w:t>
      </w:r>
      <w:r w:rsidR="00FD4143">
        <w:rPr/>
        <w:t>2</w:t>
      </w:r>
      <w:r w:rsidR="343103F3">
        <w:rPr/>
        <w:t>1</w:t>
      </w:r>
      <w:r w:rsidR="7666ACEE">
        <w:rPr/>
        <w:t xml:space="preserve"> </w:t>
      </w:r>
      <w:r w:rsidR="10964D19">
        <w:rPr/>
        <w:t>n</w:t>
      </w:r>
      <w:r w:rsidR="7666ACEE">
        <w:rPr/>
        <w:t>apíšu</w:t>
      </w:r>
      <w:r w:rsidR="008B7B99">
        <w:rPr/>
        <w:t xml:space="preserve"> odpoveď na súťažnú</w:t>
      </w:r>
      <w:r w:rsidR="000F43D7">
        <w:rPr/>
        <w:t xml:space="preserve"> otázku pod príspevkom: „ SÚŤAŽ </w:t>
      </w:r>
      <w:r w:rsidRPr="09D8C3E4" w:rsidR="3D6F9167">
        <w:rPr>
          <w:rFonts w:ascii="Open Sans" w:hAnsi="Open Sans" w:eastAsia="Open Sans" w:cs="Open Sans"/>
          <w:noProof w:val="0"/>
          <w:color w:val="1D2129"/>
          <w:sz w:val="21"/>
          <w:szCs w:val="21"/>
          <w:lang w:val="sk-SK"/>
        </w:rPr>
        <w:t>S CCC Sho</w:t>
      </w:r>
      <w:r w:rsidRPr="09D8C3E4" w:rsidR="3D6F9167">
        <w:rPr>
          <w:rFonts w:ascii="Open Sans" w:hAnsi="Open Sans" w:eastAsia="Open Sans" w:cs="Open Sans"/>
          <w:noProof w:val="0"/>
          <w:color w:val="365899"/>
          <w:sz w:val="21"/>
          <w:szCs w:val="21"/>
          <w:lang w:val="sk-SK"/>
        </w:rPr>
        <w:t/>
      </w:r>
      <w:r w:rsidRPr="09D8C3E4" w:rsidR="3D6F9167">
        <w:rPr>
          <w:rFonts w:ascii="Open Sans" w:hAnsi="Open Sans" w:eastAsia="Open Sans" w:cs="Open Sans"/>
          <w:noProof w:val="0"/>
          <w:color w:val="1D2129"/>
          <w:sz w:val="21"/>
          <w:szCs w:val="21"/>
          <w:lang w:val="sk-SK"/>
        </w:rPr>
        <w:t/>
      </w:r>
    </w:p>
    <w:p w:rsidRPr="00B514E7" w:rsidR="002041E1" w:rsidP="09D8C3E4" w:rsidRDefault="002041E1" w14:paraId="2E8B1D8D" w14:textId="5D988307">
      <w:pPr>
        <w:pStyle w:val="Normlny"/>
        <w:rPr>
          <w:rFonts w:ascii="Cambria" w:hAnsi="Cambria" w:eastAsia="Cambria"/>
        </w:rPr>
      </w:pPr>
      <w:r w:rsidRPr="09D8C3E4" w:rsidR="3D6F9167">
        <w:rPr>
          <w:rFonts w:ascii="Open Sans" w:hAnsi="Open Sans" w:eastAsia="Open Sans" w:cs="Open Sans"/>
          <w:noProof w:val="0"/>
          <w:color w:val="1D2129"/>
          <w:sz w:val="21"/>
          <w:szCs w:val="21"/>
          <w:lang w:val="sk-SK"/>
        </w:rPr>
        <w:t xml:space="preserve">Ženy je tu krásna nová kolekcia DEEZEE! 🤩 Tie, ktoré milujete farby a podpätky hláste sa! Napíšte nám do komentára, ktoré DEEZEE by ste si vybrali z </w:t>
      </w:r>
      <w:r w:rsidRPr="09D8C3E4" w:rsidR="3D6F9167">
        <w:rPr>
          <w:rFonts w:ascii="Open Sans" w:hAnsi="Open Sans" w:eastAsia="Open Sans" w:cs="Open Sans"/>
          <w:noProof w:val="0"/>
          <w:color w:val="365899"/>
          <w:sz w:val="21"/>
          <w:szCs w:val="21"/>
          <w:lang w:val="sk-SK"/>
        </w:rPr>
        <w:t>https://bit.ly/2UfcOZe</w:t>
      </w:r>
      <w:r w:rsidRPr="09D8C3E4" w:rsidR="3D6F9167">
        <w:rPr>
          <w:rFonts w:ascii="Open Sans" w:hAnsi="Open Sans" w:eastAsia="Open Sans" w:cs="Open Sans"/>
          <w:noProof w:val="0"/>
          <w:color w:val="1D2129"/>
          <w:sz w:val="21"/>
          <w:szCs w:val="21"/>
          <w:lang w:val="sk-SK"/>
        </w:rPr>
        <w:t xml:space="preserve"> a ste v hre o darček od CCC. 🎁 Víťaza vyžrebujeme v utorok, 6. júla. Nezabudnite, že v predajniach CCC prebieha výpredaj!</w:t>
      </w:r>
      <w:r w:rsidR="00F70279">
        <w:rPr/>
        <w:t>“</w:t>
      </w: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1793E680">
      <w:pPr>
        <w:widowControl w:val="0"/>
        <w:autoSpaceDE w:val="0"/>
        <w:autoSpaceDN w:val="0"/>
        <w:adjustRightInd w:val="0"/>
        <w:contextualSpacing/>
      </w:pPr>
      <w:r w:rsidR="36D90076">
        <w:rPr/>
        <w:t>1</w:t>
      </w:r>
      <w:r w:rsidR="00337A6E">
        <w:rPr/>
        <w:t>x</w:t>
      </w:r>
      <w:r w:rsidR="00FD4143">
        <w:rPr/>
        <w:t xml:space="preserve"> </w:t>
      </w:r>
      <w:proofErr w:type="spellStart"/>
      <w:r w:rsidR="00F70279">
        <w:rPr/>
        <w:t>zľavová</w:t>
      </w:r>
      <w:proofErr w:type="spellEnd"/>
      <w:r w:rsidR="00F70279">
        <w:rPr/>
        <w:t xml:space="preserve"> poukážka do CCC</w:t>
      </w:r>
      <w:r w:rsidR="00AB19AE">
        <w:rPr/>
        <w:t xml:space="preserve">  (= 1x </w:t>
      </w:r>
      <w:r w:rsidR="00FD4143">
        <w:rPr/>
        <w:t>poukaz</w:t>
      </w:r>
      <w:r w:rsidR="00AB19AE">
        <w:rPr/>
        <w:t xml:space="preserve"> pre 1 výhercu)</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570EFC8E">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00F70279">
        <w:rPr/>
        <w:t>í budú 2</w:t>
      </w:r>
      <w:r w:rsidR="0039435F">
        <w:rPr/>
        <w:t xml:space="preserve"> v</w:t>
      </w:r>
      <w:r w:rsidR="00F70279">
        <w:rPr/>
        <w:t xml:space="preserve">ýherci </w:t>
      </w:r>
      <w:r w:rsidR="00F845D1">
        <w:rPr/>
        <w:t>a 2 náhradníci</w:t>
      </w:r>
      <w:r w:rsidR="0ED4B94C">
        <w:rPr/>
        <w:t>.</w:t>
      </w:r>
      <w:r w:rsidR="002E70DE">
        <w:rPr/>
        <w:t xml:space="preserve"> Žrebovanie sa uskutoční </w:t>
      </w:r>
      <w:r w:rsidR="00F70279">
        <w:rPr/>
        <w:t>6</w:t>
      </w:r>
      <w:r w:rsidR="00981DEE">
        <w:rPr/>
        <w:t>.</w:t>
      </w:r>
      <w:r w:rsidR="44D9696F">
        <w:rPr/>
        <w:t>7</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4C5B1BF0">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568451C2">
        <w:rPr/>
        <w:t>8</w:t>
      </w:r>
      <w:r w:rsidR="00FD4143">
        <w:rPr/>
        <w:t>.6</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7777777">
      <w:r w:rsidRPr="00B514E7">
        <w:t xml:space="preserve">7. Štatút je k dispozícii na stránke </w:t>
      </w:r>
      <w:hyperlink w:history="1" r:id="rId9">
        <w:r w:rsidRPr="00B514E7" w:rsidR="004C40C5">
          <w:rPr>
            <w:rStyle w:val="Hypertextovprepojenie"/>
          </w:rPr>
          <w:t>www.facebook.com/mallbory</w:t>
        </w:r>
      </w:hyperlink>
      <w:r w:rsidRPr="00B514E7" w:rsidR="004C40C5">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1F2D8A9A">
      <w:pPr>
        <w:widowControl w:val="0"/>
        <w:autoSpaceDE w:val="0"/>
        <w:autoSpaceDN w:val="0"/>
        <w:adjustRightInd w:val="0"/>
        <w:contextualSpacing/>
        <w:jc w:val="both"/>
      </w:pPr>
      <w:r w:rsidR="00B91DB4">
        <w:rPr/>
        <w:t xml:space="preserve">V Bratislave </w:t>
      </w:r>
      <w:r w:rsidR="1036D39C">
        <w:rPr/>
        <w:t>29</w:t>
      </w:r>
      <w:r w:rsidR="783ED41F">
        <w:rPr/>
        <w:t>.</w:t>
      </w:r>
      <w:r w:rsidR="1EDC443C">
        <w:rPr/>
        <w:t>6</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895288"/>
    <w:rsid w:val="0423E856"/>
    <w:rsid w:val="04DAA254"/>
    <w:rsid w:val="06A39F4B"/>
    <w:rsid w:val="07CC1A75"/>
    <w:rsid w:val="08B8F72A"/>
    <w:rsid w:val="09D8C3E4"/>
    <w:rsid w:val="09E6D070"/>
    <w:rsid w:val="0BED8D3C"/>
    <w:rsid w:val="0E6D675D"/>
    <w:rsid w:val="0ED4B94C"/>
    <w:rsid w:val="0FBE03FD"/>
    <w:rsid w:val="1036D39C"/>
    <w:rsid w:val="10964D19"/>
    <w:rsid w:val="1159D45E"/>
    <w:rsid w:val="147DBFAE"/>
    <w:rsid w:val="14AA9D7D"/>
    <w:rsid w:val="17143A56"/>
    <w:rsid w:val="17369F1B"/>
    <w:rsid w:val="188F1525"/>
    <w:rsid w:val="18E9526C"/>
    <w:rsid w:val="1D25F158"/>
    <w:rsid w:val="1EDC443C"/>
    <w:rsid w:val="22E83CB4"/>
    <w:rsid w:val="23FF8B7C"/>
    <w:rsid w:val="2472E0B3"/>
    <w:rsid w:val="24775E37"/>
    <w:rsid w:val="2583FF2F"/>
    <w:rsid w:val="25882FBB"/>
    <w:rsid w:val="28E2526F"/>
    <w:rsid w:val="2A6ECD00"/>
    <w:rsid w:val="2AE104C0"/>
    <w:rsid w:val="2B78CD17"/>
    <w:rsid w:val="2C52808B"/>
    <w:rsid w:val="2D9D6F9B"/>
    <w:rsid w:val="2E046EBF"/>
    <w:rsid w:val="2FE6C6A9"/>
    <w:rsid w:val="3355FEB5"/>
    <w:rsid w:val="343103F3"/>
    <w:rsid w:val="351CC373"/>
    <w:rsid w:val="36A5429A"/>
    <w:rsid w:val="36D90076"/>
    <w:rsid w:val="37F5D131"/>
    <w:rsid w:val="396B5392"/>
    <w:rsid w:val="3A9EE8AD"/>
    <w:rsid w:val="3C4C9C0E"/>
    <w:rsid w:val="3C9C03E8"/>
    <w:rsid w:val="3D6F9167"/>
    <w:rsid w:val="3DE796D0"/>
    <w:rsid w:val="419BC3A1"/>
    <w:rsid w:val="42B891EE"/>
    <w:rsid w:val="43452D8D"/>
    <w:rsid w:val="43BF84A6"/>
    <w:rsid w:val="44D9696F"/>
    <w:rsid w:val="48720C3D"/>
    <w:rsid w:val="4D48A80A"/>
    <w:rsid w:val="4D9675FF"/>
    <w:rsid w:val="4DE4923D"/>
    <w:rsid w:val="520AC33B"/>
    <w:rsid w:val="554796B4"/>
    <w:rsid w:val="568451C2"/>
    <w:rsid w:val="587F3776"/>
    <w:rsid w:val="5EC7B26E"/>
    <w:rsid w:val="62781335"/>
    <w:rsid w:val="63F45661"/>
    <w:rsid w:val="65F48D15"/>
    <w:rsid w:val="66E34A89"/>
    <w:rsid w:val="67151310"/>
    <w:rsid w:val="6943241B"/>
    <w:rsid w:val="69A968D2"/>
    <w:rsid w:val="69C0334F"/>
    <w:rsid w:val="6CF7D411"/>
    <w:rsid w:val="6DF04B92"/>
    <w:rsid w:val="6F0C8A4A"/>
    <w:rsid w:val="6F439F66"/>
    <w:rsid w:val="702F694A"/>
    <w:rsid w:val="706C1A90"/>
    <w:rsid w:val="72782C87"/>
    <w:rsid w:val="73A3BB52"/>
    <w:rsid w:val="75266356"/>
    <w:rsid w:val="753F8BB3"/>
    <w:rsid w:val="7666ACEE"/>
    <w:rsid w:val="783ED41F"/>
    <w:rsid w:val="78AC1682"/>
    <w:rsid w:val="79A64DD3"/>
    <w:rsid w:val="7E1D4A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3</revision>
  <dcterms:created xsi:type="dcterms:W3CDTF">2021-06-01T07:25:00.0000000Z</dcterms:created>
  <dcterms:modified xsi:type="dcterms:W3CDTF">2021-06-29T12:35:46.1425951Z</dcterms:modified>
</coreProperties>
</file>